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95F" w:rsidRPr="00D93901" w:rsidRDefault="001A47D5" w:rsidP="005A0BCC">
      <w:pPr>
        <w:spacing w:line="460" w:lineRule="exact"/>
        <w:jc w:val="right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令和　　年　　月　　日</w:t>
      </w:r>
    </w:p>
    <w:p w:rsidR="00582072" w:rsidRDefault="00582072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1A47D5" w:rsidRPr="00B35FAF" w:rsidRDefault="001A47D5" w:rsidP="005A0BCC">
      <w:pPr>
        <w:spacing w:line="460" w:lineRule="exact"/>
        <w:jc w:val="left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加茂市長</w:t>
      </w:r>
      <w:r w:rsidR="00B35FAF">
        <w:rPr>
          <w:rFonts w:hint="eastAsia"/>
          <w:spacing w:val="20"/>
          <w:sz w:val="24"/>
          <w:szCs w:val="24"/>
        </w:rPr>
        <w:t xml:space="preserve">　</w:t>
      </w:r>
      <w:r w:rsidR="00B35FAF" w:rsidRPr="000B5E0E">
        <w:rPr>
          <w:rFonts w:hint="eastAsia"/>
          <w:spacing w:val="80"/>
          <w:kern w:val="0"/>
          <w:sz w:val="24"/>
          <w:szCs w:val="24"/>
          <w:fitText w:val="1440" w:id="-2115284991"/>
        </w:rPr>
        <w:t>藤田明</w:t>
      </w:r>
      <w:r w:rsidR="00B35FAF" w:rsidRPr="000B5E0E">
        <w:rPr>
          <w:rFonts w:hint="eastAsia"/>
          <w:kern w:val="0"/>
          <w:sz w:val="24"/>
          <w:szCs w:val="24"/>
          <w:fitText w:val="1440" w:id="-2115284991"/>
        </w:rPr>
        <w:t>美</w:t>
      </w:r>
      <w:r w:rsidRPr="00D93901">
        <w:rPr>
          <w:rFonts w:hint="eastAsia"/>
          <w:spacing w:val="20"/>
          <w:sz w:val="24"/>
          <w:szCs w:val="24"/>
        </w:rPr>
        <w:t xml:space="preserve">　様</w:t>
      </w:r>
    </w:p>
    <w:p w:rsidR="00582072" w:rsidRDefault="00582072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6F15F6" w:rsidRDefault="006F15F6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1A47D5" w:rsidRPr="00D93901" w:rsidRDefault="00822F6B" w:rsidP="005A0BCC">
      <w:pPr>
        <w:spacing w:line="460" w:lineRule="exact"/>
        <w:jc w:val="center"/>
        <w:rPr>
          <w:spacing w:val="20"/>
          <w:sz w:val="24"/>
          <w:szCs w:val="24"/>
        </w:rPr>
      </w:pPr>
      <w:bookmarkStart w:id="0" w:name="_GoBack"/>
      <w:bookmarkEnd w:id="0"/>
      <w:r w:rsidRPr="00822F6B">
        <w:rPr>
          <w:rFonts w:hint="eastAsia"/>
          <w:spacing w:val="84"/>
          <w:kern w:val="0"/>
          <w:sz w:val="24"/>
          <w:szCs w:val="24"/>
          <w:fitText w:val="4320" w:id="-2114219776"/>
        </w:rPr>
        <w:t>都市計画区域外</w:t>
      </w:r>
      <w:r w:rsidR="001A47D5" w:rsidRPr="00822F6B">
        <w:rPr>
          <w:rFonts w:hint="eastAsia"/>
          <w:spacing w:val="84"/>
          <w:kern w:val="0"/>
          <w:sz w:val="24"/>
          <w:szCs w:val="24"/>
          <w:fitText w:val="4320" w:id="-2114219776"/>
        </w:rPr>
        <w:t>証明願</w:t>
      </w:r>
      <w:r w:rsidR="001A47D5" w:rsidRPr="00822F6B">
        <w:rPr>
          <w:rFonts w:hint="eastAsia"/>
          <w:kern w:val="0"/>
          <w:sz w:val="24"/>
          <w:szCs w:val="24"/>
          <w:fitText w:val="4320" w:id="-2114219776"/>
        </w:rPr>
        <w:t>い</w:t>
      </w:r>
    </w:p>
    <w:p w:rsidR="00D93901" w:rsidRDefault="00D93901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582072" w:rsidRPr="00D93901" w:rsidRDefault="00582072" w:rsidP="005A0BCC">
      <w:pPr>
        <w:spacing w:line="460" w:lineRule="exact"/>
        <w:jc w:val="center"/>
        <w:rPr>
          <w:spacing w:val="20"/>
          <w:sz w:val="24"/>
          <w:szCs w:val="24"/>
        </w:rPr>
      </w:pPr>
    </w:p>
    <w:p w:rsidR="00D93901" w:rsidRPr="00D93901" w:rsidRDefault="00FC346B" w:rsidP="005A0BCC">
      <w:pPr>
        <w:tabs>
          <w:tab w:val="left" w:pos="3675"/>
          <w:tab w:val="left" w:pos="4935"/>
        </w:tabs>
        <w:spacing w:line="460" w:lineRule="exact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申請者</w:t>
      </w: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住所</w:t>
      </w:r>
    </w:p>
    <w:p w:rsidR="00D93901" w:rsidRPr="00D93901" w:rsidRDefault="00FC346B" w:rsidP="00E01CF5">
      <w:pPr>
        <w:tabs>
          <w:tab w:val="left" w:pos="3675"/>
          <w:tab w:val="left" w:pos="4935"/>
          <w:tab w:val="right" w:pos="8924"/>
        </w:tabs>
        <w:spacing w:line="460" w:lineRule="exact"/>
        <w:ind w:rightChars="-200" w:right="-420"/>
        <w:jc w:val="left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 w:rsidR="00D93901" w:rsidRPr="00D93901">
        <w:rPr>
          <w:rFonts w:hint="eastAsia"/>
          <w:spacing w:val="20"/>
          <w:sz w:val="24"/>
          <w:szCs w:val="24"/>
        </w:rPr>
        <w:t>氏名</w:t>
      </w:r>
      <w:r w:rsidR="00E01CF5">
        <w:rPr>
          <w:spacing w:val="20"/>
          <w:sz w:val="24"/>
          <w:szCs w:val="24"/>
        </w:rPr>
        <w:tab/>
      </w:r>
      <w:r w:rsidR="00825481" w:rsidRPr="00825481">
        <w:rPr>
          <w:rFonts w:hint="eastAsia"/>
          <w:spacing w:val="20"/>
          <w:szCs w:val="21"/>
        </w:rPr>
        <w:t>印</w:t>
      </w:r>
    </w:p>
    <w:p w:rsidR="00582072" w:rsidRDefault="00582072" w:rsidP="005A0BCC">
      <w:pPr>
        <w:spacing w:line="460" w:lineRule="exact"/>
        <w:ind w:firstLineChars="100" w:firstLine="280"/>
        <w:jc w:val="left"/>
        <w:rPr>
          <w:spacing w:val="20"/>
          <w:sz w:val="24"/>
          <w:szCs w:val="24"/>
        </w:rPr>
      </w:pPr>
    </w:p>
    <w:p w:rsidR="00D93901" w:rsidRDefault="00D93901" w:rsidP="005A0BCC">
      <w:pPr>
        <w:spacing w:line="460" w:lineRule="exact"/>
        <w:ind w:firstLineChars="100" w:firstLine="280"/>
        <w:jc w:val="left"/>
        <w:rPr>
          <w:spacing w:val="20"/>
          <w:sz w:val="24"/>
          <w:szCs w:val="24"/>
        </w:rPr>
      </w:pPr>
      <w:r w:rsidRPr="00D93901">
        <w:rPr>
          <w:rFonts w:hint="eastAsia"/>
          <w:spacing w:val="20"/>
          <w:sz w:val="24"/>
          <w:szCs w:val="24"/>
        </w:rPr>
        <w:t>下記は、都市計画法第５条に規定する都市計画区域外（確認区域外）であることを証明願います。</w:t>
      </w:r>
    </w:p>
    <w:p w:rsidR="00582072" w:rsidRDefault="00582072" w:rsidP="005A0BCC">
      <w:pPr>
        <w:spacing w:line="460" w:lineRule="exact"/>
        <w:ind w:firstLineChars="300" w:firstLine="840"/>
        <w:jc w:val="left"/>
        <w:rPr>
          <w:spacing w:val="20"/>
          <w:sz w:val="24"/>
          <w:szCs w:val="24"/>
        </w:rPr>
      </w:pPr>
    </w:p>
    <w:p w:rsidR="005A0BCC" w:rsidRDefault="005A0BCC" w:rsidP="005A0BCC">
      <w:pPr>
        <w:pStyle w:val="a9"/>
        <w:spacing w:line="460" w:lineRule="exact"/>
      </w:pPr>
      <w:r>
        <w:rPr>
          <w:rFonts w:hint="eastAsia"/>
        </w:rPr>
        <w:t>記</w:t>
      </w:r>
    </w:p>
    <w:p w:rsidR="005A0BCC" w:rsidRDefault="005A0BCC" w:rsidP="005A0BCC">
      <w:pPr>
        <w:spacing w:line="460" w:lineRule="exact"/>
      </w:pPr>
    </w:p>
    <w:p w:rsidR="00FC346B" w:rsidRDefault="00FC346B" w:rsidP="005A0BCC">
      <w:pPr>
        <w:spacing w:line="460" w:lineRule="exact"/>
        <w:ind w:firstLineChars="300" w:firstLine="840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申請地　加茂市</w:t>
      </w:r>
    </w:p>
    <w:p w:rsidR="00FC346B" w:rsidRDefault="00FC346B" w:rsidP="005A0BCC">
      <w:pPr>
        <w:spacing w:line="460" w:lineRule="exact"/>
        <w:ind w:firstLineChars="300" w:firstLine="840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所有者　住　所</w:t>
      </w:r>
    </w:p>
    <w:p w:rsidR="00FC346B" w:rsidRDefault="00FC346B" w:rsidP="005A0BCC">
      <w:pPr>
        <w:spacing w:line="460" w:lineRule="exact"/>
        <w:ind w:firstLineChars="700" w:firstLine="1960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氏　名</w:t>
      </w:r>
    </w:p>
    <w:p w:rsidR="005A0BCC" w:rsidRDefault="005A0BCC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582072" w:rsidRDefault="006F15F6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01600</wp:posOffset>
                </wp:positionV>
                <wp:extent cx="5616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4650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5pt,8pt" to="431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　上記の願いでの土地は、都市計画法第５条に規定する都市計画区域外（確認区域外）であることを証明する。</w:t>
      </w: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建　証　第　　　　　号</w:t>
      </w:r>
    </w:p>
    <w:p w:rsidR="00FC346B" w:rsidRDefault="00FC346B" w:rsidP="005A0BCC">
      <w:pPr>
        <w:spacing w:line="460" w:lineRule="exact"/>
        <w:jc w:val="lef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　　年　　月　　日</w:t>
      </w:r>
    </w:p>
    <w:p w:rsidR="005A0BCC" w:rsidRDefault="005A0BCC" w:rsidP="005A0BCC">
      <w:pPr>
        <w:spacing w:line="460" w:lineRule="exact"/>
        <w:jc w:val="left"/>
        <w:rPr>
          <w:spacing w:val="20"/>
          <w:sz w:val="24"/>
          <w:szCs w:val="24"/>
        </w:rPr>
      </w:pPr>
    </w:p>
    <w:p w:rsidR="00FC346B" w:rsidRPr="00D93901" w:rsidRDefault="00FC346B" w:rsidP="00825481">
      <w:pPr>
        <w:wordWrap w:val="0"/>
        <w:spacing w:line="460" w:lineRule="exact"/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 xml:space="preserve">加茂市長　</w:t>
      </w:r>
      <w:r w:rsidRPr="00825481">
        <w:rPr>
          <w:rFonts w:hint="eastAsia"/>
          <w:spacing w:val="80"/>
          <w:kern w:val="0"/>
          <w:sz w:val="24"/>
          <w:szCs w:val="24"/>
          <w:fitText w:val="1440" w:id="-2115284992"/>
        </w:rPr>
        <w:t>藤田明</w:t>
      </w:r>
      <w:r w:rsidRPr="00825481">
        <w:rPr>
          <w:rFonts w:hint="eastAsia"/>
          <w:kern w:val="0"/>
          <w:sz w:val="24"/>
          <w:szCs w:val="24"/>
          <w:fitText w:val="1440" w:id="-2115284992"/>
        </w:rPr>
        <w:t>美</w:t>
      </w:r>
      <w:r w:rsidR="00825481">
        <w:rPr>
          <w:rFonts w:hint="eastAsia"/>
          <w:kern w:val="0"/>
          <w:sz w:val="24"/>
          <w:szCs w:val="24"/>
        </w:rPr>
        <w:t xml:space="preserve">　 </w:t>
      </w:r>
      <w:r w:rsidR="00825481" w:rsidRPr="00825481">
        <w:rPr>
          <w:rFonts w:hint="eastAsia"/>
          <w:kern w:val="0"/>
          <w:szCs w:val="21"/>
        </w:rPr>
        <w:t>印</w:t>
      </w:r>
    </w:p>
    <w:sectPr w:rsidR="00FC346B" w:rsidRPr="00D93901" w:rsidSect="00D9390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133" w:rsidRDefault="003E3133" w:rsidP="005A0BCC">
      <w:r>
        <w:separator/>
      </w:r>
    </w:p>
  </w:endnote>
  <w:endnote w:type="continuationSeparator" w:id="0">
    <w:p w:rsidR="003E3133" w:rsidRDefault="003E3133" w:rsidP="005A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133" w:rsidRDefault="003E3133" w:rsidP="005A0BCC">
      <w:r>
        <w:separator/>
      </w:r>
    </w:p>
  </w:footnote>
  <w:footnote w:type="continuationSeparator" w:id="0">
    <w:p w:rsidR="003E3133" w:rsidRDefault="003E3133" w:rsidP="005A0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D5"/>
    <w:rsid w:val="000B5E0E"/>
    <w:rsid w:val="001A47D5"/>
    <w:rsid w:val="003E3133"/>
    <w:rsid w:val="0044295F"/>
    <w:rsid w:val="00582072"/>
    <w:rsid w:val="005A0BCC"/>
    <w:rsid w:val="005D5121"/>
    <w:rsid w:val="006E0EAD"/>
    <w:rsid w:val="006F15F6"/>
    <w:rsid w:val="00822F6B"/>
    <w:rsid w:val="00825481"/>
    <w:rsid w:val="00B35FAF"/>
    <w:rsid w:val="00C41F84"/>
    <w:rsid w:val="00D93901"/>
    <w:rsid w:val="00E01CF5"/>
    <w:rsid w:val="00E50E6E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FA829"/>
  <w15:chartTrackingRefBased/>
  <w15:docId w15:val="{36B124CD-8204-4509-A019-DB95EFA4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5F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A0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0BCC"/>
  </w:style>
  <w:style w:type="paragraph" w:styleId="a7">
    <w:name w:val="footer"/>
    <w:basedOn w:val="a"/>
    <w:link w:val="a8"/>
    <w:uiPriority w:val="99"/>
    <w:unhideWhenUsed/>
    <w:rsid w:val="005A0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0BCC"/>
  </w:style>
  <w:style w:type="paragraph" w:styleId="a9">
    <w:name w:val="Note Heading"/>
    <w:basedOn w:val="a"/>
    <w:next w:val="a"/>
    <w:link w:val="aa"/>
    <w:uiPriority w:val="99"/>
    <w:unhideWhenUsed/>
    <w:rsid w:val="005A0BCC"/>
    <w:pPr>
      <w:jc w:val="center"/>
    </w:pPr>
    <w:rPr>
      <w:spacing w:val="2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A0BCC"/>
    <w:rPr>
      <w:spacing w:val="2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A0BCC"/>
    <w:pPr>
      <w:jc w:val="right"/>
    </w:pPr>
    <w:rPr>
      <w:spacing w:val="2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A0BCC"/>
    <w:rPr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5823-BB93-4827-9FDF-EAD1FAA2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 計画係</dc:creator>
  <cp:keywords/>
  <dc:description/>
  <cp:lastModifiedBy>都市計画課 計画係</cp:lastModifiedBy>
  <cp:revision>11</cp:revision>
  <cp:lastPrinted>2020-01-31T05:17:00Z</cp:lastPrinted>
  <dcterms:created xsi:type="dcterms:W3CDTF">2020-01-29T02:30:00Z</dcterms:created>
  <dcterms:modified xsi:type="dcterms:W3CDTF">2020-01-31T05:17:00Z</dcterms:modified>
</cp:coreProperties>
</file>